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3A0" w:rsidRPr="00300420" w:rsidRDefault="003F2218" w:rsidP="001553A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FA7DD1F" wp14:editId="65DAE58C">
            <wp:simplePos x="0" y="0"/>
            <wp:positionH relativeFrom="column">
              <wp:posOffset>4558030</wp:posOffset>
            </wp:positionH>
            <wp:positionV relativeFrom="paragraph">
              <wp:posOffset>0</wp:posOffset>
            </wp:positionV>
            <wp:extent cx="1164590" cy="53657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53A0" w:rsidRPr="00300420">
        <w:rPr>
          <w:rFonts w:ascii="Arial" w:hAnsi="Arial" w:cs="Arial"/>
          <w:b/>
          <w:sz w:val="24"/>
          <w:szCs w:val="24"/>
        </w:rPr>
        <w:t>UČNI SKLOP</w:t>
      </w:r>
      <w:r w:rsidR="007A70A2">
        <w:rPr>
          <w:rFonts w:ascii="Arial" w:hAnsi="Arial" w:cs="Arial"/>
          <w:b/>
          <w:sz w:val="24"/>
          <w:szCs w:val="24"/>
        </w:rPr>
        <w:t>: Opis in oznaka osebe</w:t>
      </w:r>
    </w:p>
    <w:p w:rsidR="00EA7822" w:rsidRDefault="00E4001D" w:rsidP="001553A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a: </w:t>
      </w:r>
      <w:r w:rsidR="007A70A2">
        <w:rPr>
          <w:rFonts w:ascii="Arial" w:hAnsi="Arial" w:cs="Arial"/>
          <w:sz w:val="24"/>
          <w:szCs w:val="24"/>
        </w:rPr>
        <w:t>Opis in oznaka osebe</w:t>
      </w:r>
    </w:p>
    <w:p w:rsidR="00560FC8" w:rsidRDefault="00560FC8" w:rsidP="001553A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64798" w:rsidRPr="001553A0" w:rsidRDefault="00F64798" w:rsidP="00F64798">
      <w:pPr>
        <w:shd w:val="clear" w:color="auto" w:fill="FFC000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1553A0">
        <w:rPr>
          <w:rFonts w:ascii="Arial" w:hAnsi="Arial" w:cs="Arial"/>
          <w:b/>
          <w:sz w:val="24"/>
          <w:szCs w:val="24"/>
        </w:rPr>
        <w:t>Nameni učenja</w:t>
      </w:r>
    </w:p>
    <w:p w:rsidR="00F64798" w:rsidRDefault="00F64798" w:rsidP="00F64798">
      <w:pPr>
        <w:spacing w:after="0" w:line="276" w:lineRule="auto"/>
      </w:pPr>
    </w:p>
    <w:p w:rsidR="00F64798" w:rsidRPr="00223974" w:rsidRDefault="00F64798" w:rsidP="00F64798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223974">
        <w:rPr>
          <w:rFonts w:ascii="Arial" w:hAnsi="Arial" w:cs="Arial"/>
          <w:sz w:val="28"/>
          <w:szCs w:val="28"/>
        </w:rPr>
        <w:t>Vsebine oz. cilji, ki jih obravnavamo v tem sklopu, so različno zahtevni:</w:t>
      </w:r>
    </w:p>
    <w:p w:rsidR="00F64798" w:rsidRPr="00DF628F" w:rsidRDefault="00F64798" w:rsidP="00F64798">
      <w:pPr>
        <w:pStyle w:val="Odstavekseznama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F628F">
        <w:rPr>
          <w:rFonts w:ascii="Arial" w:hAnsi="Arial" w:cs="Arial"/>
          <w:sz w:val="24"/>
          <w:szCs w:val="24"/>
        </w:rPr>
        <w:t xml:space="preserve">z </w:t>
      </w:r>
      <w:r w:rsidRPr="00DF628F">
        <w:rPr>
          <w:rFonts w:ascii="Arial" w:hAnsi="Arial" w:cs="Arial"/>
          <w:b/>
          <w:color w:val="FF0000"/>
          <w:sz w:val="24"/>
          <w:szCs w:val="24"/>
        </w:rPr>
        <w:t>rdečo</w:t>
      </w:r>
      <w:r>
        <w:rPr>
          <w:rFonts w:ascii="Arial" w:hAnsi="Arial" w:cs="Arial"/>
          <w:sz w:val="24"/>
          <w:szCs w:val="24"/>
        </w:rPr>
        <w:t xml:space="preserve"> barvo so označene vsebine oz. cilji</w:t>
      </w:r>
      <w:r w:rsidRPr="00DF628F">
        <w:rPr>
          <w:rFonts w:ascii="Arial" w:hAnsi="Arial" w:cs="Arial"/>
          <w:sz w:val="24"/>
          <w:szCs w:val="24"/>
        </w:rPr>
        <w:t xml:space="preserve"> </w:t>
      </w:r>
      <w:r w:rsidRPr="00DF628F">
        <w:rPr>
          <w:rFonts w:ascii="Arial" w:hAnsi="Arial" w:cs="Arial"/>
          <w:color w:val="FF0000"/>
          <w:sz w:val="24"/>
          <w:szCs w:val="24"/>
        </w:rPr>
        <w:t xml:space="preserve">nižje ravni </w:t>
      </w:r>
      <w:r w:rsidRPr="00DF628F">
        <w:rPr>
          <w:rFonts w:ascii="Arial" w:hAnsi="Arial" w:cs="Arial"/>
          <w:sz w:val="24"/>
          <w:szCs w:val="24"/>
        </w:rPr>
        <w:t>zahtevnosti,</w:t>
      </w:r>
    </w:p>
    <w:p w:rsidR="00F64798" w:rsidRPr="00DF628F" w:rsidRDefault="00F64798" w:rsidP="00F64798">
      <w:pPr>
        <w:pStyle w:val="Odstavekseznama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F628F">
        <w:rPr>
          <w:rFonts w:ascii="Arial" w:hAnsi="Arial" w:cs="Arial"/>
          <w:sz w:val="24"/>
          <w:szCs w:val="24"/>
        </w:rPr>
        <w:t xml:space="preserve">z </w:t>
      </w:r>
      <w:r w:rsidRPr="00DF628F">
        <w:rPr>
          <w:rFonts w:ascii="Arial" w:hAnsi="Arial" w:cs="Arial"/>
          <w:b/>
          <w:color w:val="0070C0"/>
          <w:sz w:val="24"/>
          <w:szCs w:val="24"/>
        </w:rPr>
        <w:t>modro</w:t>
      </w:r>
      <w:r>
        <w:rPr>
          <w:rFonts w:ascii="Arial" w:hAnsi="Arial" w:cs="Arial"/>
          <w:sz w:val="24"/>
          <w:szCs w:val="24"/>
        </w:rPr>
        <w:t xml:space="preserve"> so označene vsebine</w:t>
      </w:r>
      <w:r w:rsidRPr="00DF62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z. cilji </w:t>
      </w:r>
      <w:r w:rsidRPr="00DF628F">
        <w:rPr>
          <w:rFonts w:ascii="Arial" w:hAnsi="Arial" w:cs="Arial"/>
          <w:color w:val="0070C0"/>
          <w:sz w:val="24"/>
          <w:szCs w:val="24"/>
        </w:rPr>
        <w:t xml:space="preserve">temeljne ravni </w:t>
      </w:r>
      <w:r w:rsidRPr="00DF628F">
        <w:rPr>
          <w:rFonts w:ascii="Arial" w:hAnsi="Arial" w:cs="Arial"/>
          <w:sz w:val="24"/>
          <w:szCs w:val="24"/>
        </w:rPr>
        <w:t>zahtevnosti,</w:t>
      </w:r>
    </w:p>
    <w:p w:rsidR="00F64798" w:rsidRPr="00DF628F" w:rsidRDefault="00F64798" w:rsidP="00F64798">
      <w:pPr>
        <w:pStyle w:val="Odstavekseznama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F628F">
        <w:rPr>
          <w:rFonts w:ascii="Arial" w:hAnsi="Arial" w:cs="Arial"/>
          <w:sz w:val="24"/>
          <w:szCs w:val="24"/>
        </w:rPr>
        <w:t xml:space="preserve">z </w:t>
      </w:r>
      <w:r w:rsidRPr="00DF628F">
        <w:rPr>
          <w:rFonts w:ascii="Arial" w:hAnsi="Arial" w:cs="Arial"/>
          <w:b/>
          <w:color w:val="00B050"/>
          <w:sz w:val="24"/>
          <w:szCs w:val="24"/>
        </w:rPr>
        <w:t>zeleno</w:t>
      </w:r>
      <w:r w:rsidRPr="00DF628F">
        <w:rPr>
          <w:rFonts w:ascii="Arial" w:hAnsi="Arial" w:cs="Arial"/>
          <w:sz w:val="24"/>
          <w:szCs w:val="24"/>
        </w:rPr>
        <w:t xml:space="preserve"> pa </w:t>
      </w:r>
      <w:r>
        <w:rPr>
          <w:rFonts w:ascii="Arial" w:hAnsi="Arial" w:cs="Arial"/>
          <w:sz w:val="24"/>
          <w:szCs w:val="24"/>
        </w:rPr>
        <w:t>vsebine oz.</w:t>
      </w:r>
      <w:r w:rsidR="000122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lji</w:t>
      </w:r>
      <w:r w:rsidRPr="00DF628F">
        <w:rPr>
          <w:rFonts w:ascii="Arial" w:hAnsi="Arial" w:cs="Arial"/>
          <w:sz w:val="24"/>
          <w:szCs w:val="24"/>
        </w:rPr>
        <w:t xml:space="preserve"> </w:t>
      </w:r>
      <w:r w:rsidRPr="00DF628F">
        <w:rPr>
          <w:rFonts w:ascii="Arial" w:hAnsi="Arial" w:cs="Arial"/>
          <w:color w:val="00B050"/>
          <w:sz w:val="24"/>
          <w:szCs w:val="24"/>
        </w:rPr>
        <w:t xml:space="preserve">višje ravni </w:t>
      </w:r>
      <w:r w:rsidRPr="00DF628F">
        <w:rPr>
          <w:rFonts w:ascii="Arial" w:hAnsi="Arial" w:cs="Arial"/>
          <w:sz w:val="24"/>
          <w:szCs w:val="24"/>
        </w:rPr>
        <w:t>zahtevnosti.</w:t>
      </w:r>
    </w:p>
    <w:p w:rsidR="00F64798" w:rsidRDefault="00F64798" w:rsidP="00F64798">
      <w:pPr>
        <w:spacing w:after="0" w:line="276" w:lineRule="auto"/>
        <w:jc w:val="both"/>
      </w:pPr>
    </w:p>
    <w:p w:rsidR="00F64798" w:rsidRPr="00223974" w:rsidRDefault="00E103BC" w:rsidP="00F6479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 t</w:t>
      </w:r>
      <w:r w:rsidR="00C534EB">
        <w:rPr>
          <w:rFonts w:ascii="Arial" w:hAnsi="Arial" w:cs="Arial"/>
          <w:b/>
          <w:sz w:val="28"/>
          <w:szCs w:val="28"/>
        </w:rPr>
        <w:t>em učnem sklopu boš obravnaval/</w:t>
      </w:r>
      <w:r>
        <w:rPr>
          <w:rFonts w:ascii="Arial" w:hAnsi="Arial" w:cs="Arial"/>
          <w:b/>
          <w:sz w:val="28"/>
          <w:szCs w:val="28"/>
        </w:rPr>
        <w:t>a</w:t>
      </w:r>
      <w:r w:rsidR="00F64798" w:rsidRPr="00223974">
        <w:rPr>
          <w:rFonts w:ascii="Arial" w:hAnsi="Arial" w:cs="Arial"/>
          <w:b/>
          <w:sz w:val="28"/>
          <w:szCs w:val="28"/>
        </w:rPr>
        <w:t xml:space="preserve"> naslednje vsebine oz. cilje: </w:t>
      </w:r>
    </w:p>
    <w:p w:rsidR="000E58E4" w:rsidRDefault="000E58E4" w:rsidP="008921DB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B064D" w:rsidRPr="004908FC" w:rsidRDefault="003B064D" w:rsidP="003B064D">
      <w:pPr>
        <w:pStyle w:val="Odstavekseznam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FF0000"/>
        </w:rPr>
      </w:pPr>
      <w:r w:rsidRPr="004908FC">
        <w:rPr>
          <w:rFonts w:ascii="Arial" w:hAnsi="Arial" w:cs="Arial"/>
          <w:color w:val="FF0000"/>
        </w:rPr>
        <w:t>Samostojno preberem neumetnos</w:t>
      </w:r>
      <w:r>
        <w:rPr>
          <w:rFonts w:ascii="Arial" w:hAnsi="Arial" w:cs="Arial"/>
          <w:color w:val="FF0000"/>
        </w:rPr>
        <w:t xml:space="preserve">tno besedilo, in sicer </w:t>
      </w:r>
      <w:r w:rsidR="007A70A2">
        <w:rPr>
          <w:rFonts w:ascii="Arial" w:hAnsi="Arial" w:cs="Arial"/>
          <w:color w:val="FF0000"/>
        </w:rPr>
        <w:t>opis in oznako osebe</w:t>
      </w:r>
      <w:r w:rsidRPr="004908FC">
        <w:rPr>
          <w:rFonts w:ascii="Arial" w:hAnsi="Arial" w:cs="Arial"/>
          <w:color w:val="FF0000"/>
        </w:rPr>
        <w:t xml:space="preserve">. </w:t>
      </w:r>
    </w:p>
    <w:p w:rsidR="003B064D" w:rsidRPr="004908FC" w:rsidRDefault="003B064D" w:rsidP="003B064D">
      <w:pPr>
        <w:pStyle w:val="Odstavekseznam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FF0000"/>
        </w:rPr>
      </w:pPr>
      <w:r w:rsidRPr="0013023E">
        <w:rPr>
          <w:rFonts w:ascii="Arial" w:hAnsi="Arial" w:cs="Arial"/>
          <w:color w:val="0070C0"/>
        </w:rPr>
        <w:t xml:space="preserve">Določim njegov namen </w:t>
      </w:r>
      <w:r w:rsidRPr="0013023E">
        <w:rPr>
          <w:rFonts w:ascii="Arial" w:hAnsi="Arial" w:cs="Arial"/>
        </w:rPr>
        <w:t xml:space="preserve">ter </w:t>
      </w:r>
      <w:r w:rsidRPr="0013023E">
        <w:rPr>
          <w:rFonts w:ascii="Arial" w:hAnsi="Arial" w:cs="Arial"/>
          <w:color w:val="00B050"/>
        </w:rPr>
        <w:t>utemeljim, po čem sem ga prepoznal/a</w:t>
      </w:r>
      <w:r w:rsidRPr="0013023E">
        <w:rPr>
          <w:rFonts w:ascii="Arial" w:hAnsi="Arial" w:cs="Arial"/>
          <w:color w:val="0070C0"/>
        </w:rPr>
        <w:t>.</w:t>
      </w:r>
    </w:p>
    <w:p w:rsidR="003B064D" w:rsidRPr="0013023E" w:rsidRDefault="003B064D" w:rsidP="003B064D">
      <w:pPr>
        <w:pStyle w:val="Odstavekseznam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70C0"/>
        </w:rPr>
      </w:pPr>
      <w:r w:rsidRPr="004908FC">
        <w:rPr>
          <w:rFonts w:ascii="Arial" w:hAnsi="Arial" w:cs="Arial"/>
          <w:color w:val="FF0000"/>
        </w:rPr>
        <w:t xml:space="preserve">Določim okoliščine nastanka besedila </w:t>
      </w:r>
      <w:r w:rsidRPr="0013023E">
        <w:rPr>
          <w:rFonts w:ascii="Arial" w:hAnsi="Arial" w:cs="Arial"/>
        </w:rPr>
        <w:t>in</w:t>
      </w:r>
      <w:r w:rsidRPr="004908FC">
        <w:rPr>
          <w:rFonts w:ascii="Arial" w:hAnsi="Arial" w:cs="Arial"/>
          <w:color w:val="FF0000"/>
        </w:rPr>
        <w:t xml:space="preserve"> </w:t>
      </w:r>
      <w:r w:rsidRPr="0013023E">
        <w:rPr>
          <w:rFonts w:ascii="Arial" w:hAnsi="Arial" w:cs="Arial"/>
          <w:color w:val="0070C0"/>
        </w:rPr>
        <w:t>povem, iz katerih prvin besedila sem jih prepoznal</w:t>
      </w:r>
      <w:r w:rsidR="00C93CEE">
        <w:rPr>
          <w:rFonts w:ascii="Arial" w:hAnsi="Arial" w:cs="Arial"/>
          <w:color w:val="0070C0"/>
        </w:rPr>
        <w:t>/a</w:t>
      </w:r>
      <w:r w:rsidRPr="0013023E">
        <w:rPr>
          <w:rFonts w:ascii="Arial" w:hAnsi="Arial" w:cs="Arial"/>
          <w:color w:val="0070C0"/>
        </w:rPr>
        <w:t>.</w:t>
      </w:r>
    </w:p>
    <w:p w:rsidR="003B064D" w:rsidRPr="004908FC" w:rsidRDefault="003B064D" w:rsidP="003B064D">
      <w:pPr>
        <w:pStyle w:val="Odstavekseznam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13023E">
        <w:rPr>
          <w:rFonts w:ascii="Arial" w:hAnsi="Arial" w:cs="Arial"/>
          <w:color w:val="0070C0"/>
        </w:rPr>
        <w:t>Strukturirano povzamem temo, podtemo, bistvene podatke in logična razmerja med njimi</w:t>
      </w:r>
      <w:r w:rsidRPr="004908FC">
        <w:rPr>
          <w:rFonts w:ascii="Arial" w:hAnsi="Arial" w:cs="Arial"/>
          <w:color w:val="FF0000"/>
        </w:rPr>
        <w:t xml:space="preserve">; </w:t>
      </w:r>
      <w:r w:rsidRPr="004908FC">
        <w:rPr>
          <w:rFonts w:ascii="Arial" w:hAnsi="Arial" w:cs="Arial"/>
          <w:color w:val="00B050"/>
        </w:rPr>
        <w:t>pri tem smiselno uporabim ustrezen pristop (miselni vzorec/pojmovno mrežo/ preglednico/oporne točke</w:t>
      </w:r>
      <w:r w:rsidRPr="004908FC">
        <w:rPr>
          <w:rFonts w:ascii="Arial" w:hAnsi="Arial" w:cs="Arial"/>
        </w:rPr>
        <w:t>.</w:t>
      </w:r>
    </w:p>
    <w:p w:rsidR="003B064D" w:rsidRPr="0013023E" w:rsidRDefault="003B064D" w:rsidP="003B064D">
      <w:pPr>
        <w:pStyle w:val="Odstavekseznam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70C0"/>
        </w:rPr>
      </w:pPr>
      <w:r w:rsidRPr="0013023E">
        <w:rPr>
          <w:rFonts w:ascii="Arial" w:hAnsi="Arial" w:cs="Arial"/>
          <w:color w:val="0070C0"/>
        </w:rPr>
        <w:t>Obnovim prebrano besedilo.</w:t>
      </w:r>
    </w:p>
    <w:p w:rsidR="003B064D" w:rsidRPr="004908FC" w:rsidRDefault="003B064D" w:rsidP="003B064D">
      <w:pPr>
        <w:pStyle w:val="Odstavekseznam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FF0000"/>
        </w:rPr>
      </w:pPr>
      <w:r w:rsidRPr="004908FC">
        <w:rPr>
          <w:rFonts w:ascii="Arial" w:hAnsi="Arial" w:cs="Arial"/>
          <w:color w:val="FF0000"/>
        </w:rPr>
        <w:t>Med branjem besedila si uporabljam SSKJ v knjižni in/ali elektronski obliki.</w:t>
      </w:r>
    </w:p>
    <w:p w:rsidR="003B064D" w:rsidRPr="004908FC" w:rsidRDefault="003B064D" w:rsidP="003B064D">
      <w:pPr>
        <w:pStyle w:val="Odstavekseznam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FF0000"/>
        </w:rPr>
      </w:pPr>
      <w:r w:rsidRPr="004908FC">
        <w:rPr>
          <w:rFonts w:ascii="Arial" w:hAnsi="Arial" w:cs="Arial"/>
          <w:color w:val="FF0000"/>
        </w:rPr>
        <w:t>Predstavim zgradbo prebranega besedila.</w:t>
      </w:r>
    </w:p>
    <w:p w:rsidR="003B064D" w:rsidRPr="004908FC" w:rsidRDefault="003B064D" w:rsidP="003B064D">
      <w:pPr>
        <w:pStyle w:val="Odstavekseznam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B050"/>
        </w:rPr>
      </w:pPr>
      <w:r w:rsidRPr="004908FC">
        <w:rPr>
          <w:rFonts w:ascii="Arial" w:hAnsi="Arial" w:cs="Arial"/>
          <w:color w:val="00B050"/>
        </w:rPr>
        <w:t xml:space="preserve">Prebrano besedilo tudi vrednotim po naslednjih merilih tako, da si zastavim naslednja vprašanja: </w:t>
      </w:r>
      <w:r w:rsidRPr="004908FC">
        <w:rPr>
          <w:rFonts w:ascii="Arial" w:hAnsi="Arial" w:cs="Arial"/>
          <w:i/>
          <w:color w:val="00B050"/>
        </w:rPr>
        <w:t>Je prebrano besedilo zanimivo/verodostojno/razumljivo/ uporabno?</w:t>
      </w:r>
      <w:r w:rsidRPr="004908FC">
        <w:rPr>
          <w:rFonts w:ascii="Arial" w:hAnsi="Arial" w:cs="Arial"/>
          <w:color w:val="00B050"/>
        </w:rPr>
        <w:t xml:space="preserve"> Svoje mnenje utemeljim s podatki iz besedila.</w:t>
      </w:r>
    </w:p>
    <w:p w:rsidR="003B064D" w:rsidRPr="004908FC" w:rsidRDefault="003B064D" w:rsidP="003B064D">
      <w:pPr>
        <w:pStyle w:val="Odstavekseznam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70C0"/>
        </w:rPr>
      </w:pPr>
      <w:r w:rsidRPr="004908FC">
        <w:rPr>
          <w:rFonts w:ascii="Arial" w:hAnsi="Arial" w:cs="Arial"/>
          <w:color w:val="0070C0"/>
        </w:rPr>
        <w:t>Predstavim jezikovne značilnosti prebranega besedila.</w:t>
      </w:r>
    </w:p>
    <w:p w:rsidR="003B064D" w:rsidRPr="004908FC" w:rsidRDefault="003B064D" w:rsidP="003B064D">
      <w:pPr>
        <w:pStyle w:val="Odstavekseznam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B050"/>
        </w:rPr>
      </w:pPr>
      <w:r w:rsidRPr="004908FC">
        <w:rPr>
          <w:rFonts w:ascii="Arial" w:hAnsi="Arial" w:cs="Arial"/>
          <w:color w:val="00B050"/>
        </w:rPr>
        <w:t xml:space="preserve">Prebrano besedilo primerjam z drugimi </w:t>
      </w:r>
      <w:r w:rsidR="00221887">
        <w:rPr>
          <w:rFonts w:ascii="Arial" w:hAnsi="Arial" w:cs="Arial"/>
          <w:color w:val="00B050"/>
        </w:rPr>
        <w:t xml:space="preserve">besedilnimi </w:t>
      </w:r>
      <w:r w:rsidRPr="004908FC">
        <w:rPr>
          <w:rFonts w:ascii="Arial" w:hAnsi="Arial" w:cs="Arial"/>
          <w:color w:val="00B050"/>
        </w:rPr>
        <w:t>vrstami ter predstavim njihove podobnosti in razlike.</w:t>
      </w:r>
    </w:p>
    <w:p w:rsidR="003B064D" w:rsidRPr="00221887" w:rsidRDefault="003B064D" w:rsidP="003B064D">
      <w:pPr>
        <w:pStyle w:val="Odstavekseznam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B050"/>
        </w:rPr>
      </w:pPr>
      <w:r w:rsidRPr="00221887">
        <w:rPr>
          <w:rFonts w:ascii="Arial" w:hAnsi="Arial" w:cs="Arial"/>
          <w:color w:val="00B050"/>
        </w:rPr>
        <w:t>Samostojno n</w:t>
      </w:r>
      <w:r w:rsidR="00221887" w:rsidRPr="00221887">
        <w:rPr>
          <w:rFonts w:ascii="Arial" w:hAnsi="Arial" w:cs="Arial"/>
          <w:color w:val="00B050"/>
        </w:rPr>
        <w:t xml:space="preserve">apišem neumetnostno besedilo tako, da uporabim pridobljeno znanje o </w:t>
      </w:r>
      <w:r w:rsidR="007A70A2">
        <w:rPr>
          <w:rFonts w:ascii="Arial" w:hAnsi="Arial" w:cs="Arial"/>
          <w:color w:val="00B050"/>
        </w:rPr>
        <w:t>opisu in oznaki osebe</w:t>
      </w:r>
      <w:r w:rsidR="00221887" w:rsidRPr="00221887">
        <w:rPr>
          <w:rFonts w:ascii="Arial" w:hAnsi="Arial" w:cs="Arial"/>
          <w:color w:val="00B050"/>
        </w:rPr>
        <w:t xml:space="preserve">. </w:t>
      </w:r>
    </w:p>
    <w:p w:rsidR="003B064D" w:rsidRPr="004908FC" w:rsidRDefault="003B064D" w:rsidP="003B064D">
      <w:pPr>
        <w:pStyle w:val="Odstavekseznam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FF0000"/>
        </w:rPr>
      </w:pPr>
      <w:r w:rsidRPr="004908FC">
        <w:rPr>
          <w:rFonts w:ascii="Arial" w:hAnsi="Arial" w:cs="Arial"/>
          <w:color w:val="FF0000"/>
        </w:rPr>
        <w:t>Svoje besedilo členim na odstavke.</w:t>
      </w:r>
    </w:p>
    <w:p w:rsidR="003B064D" w:rsidRPr="004908FC" w:rsidRDefault="003B064D" w:rsidP="003B064D">
      <w:pPr>
        <w:pStyle w:val="Odstavekseznam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FF0000"/>
        </w:rPr>
      </w:pPr>
      <w:r w:rsidRPr="004908FC">
        <w:rPr>
          <w:rFonts w:ascii="Arial" w:hAnsi="Arial" w:cs="Arial"/>
          <w:color w:val="FF0000"/>
        </w:rPr>
        <w:t>Pri pisanju upoštevam pravopisna pravila, se izogibam nepotrebnim besednim ponovitvam.</w:t>
      </w:r>
    </w:p>
    <w:p w:rsidR="003B064D" w:rsidRPr="0013023E" w:rsidRDefault="003B064D" w:rsidP="003B064D">
      <w:pPr>
        <w:pStyle w:val="Odstavekseznam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70C0"/>
        </w:rPr>
      </w:pPr>
      <w:r w:rsidRPr="0013023E">
        <w:rPr>
          <w:rFonts w:ascii="Arial" w:hAnsi="Arial" w:cs="Arial"/>
          <w:color w:val="0070C0"/>
        </w:rPr>
        <w:t>Pri pisanju izbiram besedilni vrsti ustrezne besede, besedne zveze, stavčne vzorce …</w:t>
      </w:r>
    </w:p>
    <w:p w:rsidR="003B064D" w:rsidRPr="004908FC" w:rsidRDefault="003B064D" w:rsidP="003B064D">
      <w:pPr>
        <w:pStyle w:val="Odstavekseznam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70C0"/>
        </w:rPr>
      </w:pPr>
      <w:r w:rsidRPr="004908FC">
        <w:rPr>
          <w:rFonts w:ascii="Arial" w:hAnsi="Arial" w:cs="Arial"/>
          <w:color w:val="0070C0"/>
        </w:rPr>
        <w:t>Glede na povratno informacijo učitelja ali sošolca načrtujem, kako bi svoje besedilo izboljšal/a.</w:t>
      </w:r>
    </w:p>
    <w:p w:rsidR="003B064D" w:rsidRPr="004908FC" w:rsidRDefault="003B064D" w:rsidP="003B064D">
      <w:pPr>
        <w:pStyle w:val="Odstavekseznam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908FC">
        <w:rPr>
          <w:rFonts w:ascii="Arial" w:hAnsi="Arial" w:cs="Arial"/>
          <w:color w:val="0070C0"/>
        </w:rPr>
        <w:t>Prepoznam</w:t>
      </w:r>
      <w:r w:rsidRPr="004908FC">
        <w:rPr>
          <w:rFonts w:ascii="Arial" w:hAnsi="Arial" w:cs="Arial"/>
          <w:color w:val="000000" w:themeColor="text1"/>
        </w:rPr>
        <w:t xml:space="preserve"> in </w:t>
      </w:r>
      <w:r w:rsidRPr="004908FC">
        <w:rPr>
          <w:rFonts w:ascii="Arial" w:hAnsi="Arial" w:cs="Arial"/>
          <w:color w:val="00B050"/>
        </w:rPr>
        <w:t xml:space="preserve">ovrednotim učinek pridobljenega procesnega in vsebinskega znanja, ki sem ga </w:t>
      </w:r>
      <w:r w:rsidR="007A70A2">
        <w:rPr>
          <w:rFonts w:ascii="Arial" w:hAnsi="Arial" w:cs="Arial"/>
          <w:color w:val="00B050"/>
        </w:rPr>
        <w:t>pridobil/a pri branju opisa in oznake osebe</w:t>
      </w:r>
      <w:r w:rsidRPr="004908FC">
        <w:rPr>
          <w:rFonts w:ascii="Arial" w:hAnsi="Arial" w:cs="Arial"/>
          <w:color w:val="00B050"/>
        </w:rPr>
        <w:t xml:space="preserve">. </w:t>
      </w:r>
    </w:p>
    <w:p w:rsidR="003B064D" w:rsidRDefault="003B064D" w:rsidP="003B064D">
      <w:pPr>
        <w:pStyle w:val="Odstavekseznam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B050"/>
        </w:rPr>
      </w:pPr>
      <w:r w:rsidRPr="004908FC">
        <w:rPr>
          <w:rFonts w:ascii="Arial" w:hAnsi="Arial" w:cs="Arial"/>
          <w:color w:val="0070C0"/>
        </w:rPr>
        <w:t xml:space="preserve">Prepoznam </w:t>
      </w:r>
      <w:r w:rsidRPr="004908FC">
        <w:rPr>
          <w:rFonts w:ascii="Arial" w:hAnsi="Arial" w:cs="Arial"/>
          <w:color w:val="000000" w:themeColor="text1"/>
        </w:rPr>
        <w:t xml:space="preserve">in </w:t>
      </w:r>
      <w:r w:rsidRPr="004908FC">
        <w:rPr>
          <w:rFonts w:ascii="Arial" w:hAnsi="Arial" w:cs="Arial"/>
          <w:color w:val="00B050"/>
        </w:rPr>
        <w:t xml:space="preserve">ovrednotim učinek pridobljenega procesnega in vsebinskega znanja, ki sem ga pridobil/a pri pisanju </w:t>
      </w:r>
      <w:r w:rsidR="007A70A2">
        <w:rPr>
          <w:rFonts w:ascii="Arial" w:hAnsi="Arial" w:cs="Arial"/>
          <w:color w:val="00B050"/>
        </w:rPr>
        <w:t>opisa in oznake osebe</w:t>
      </w:r>
      <w:r w:rsidRPr="004908FC">
        <w:rPr>
          <w:rFonts w:ascii="Arial" w:hAnsi="Arial" w:cs="Arial"/>
          <w:color w:val="00B050"/>
        </w:rPr>
        <w:t xml:space="preserve">. </w:t>
      </w:r>
    </w:p>
    <w:p w:rsidR="003B064D" w:rsidRPr="003B064D" w:rsidRDefault="003B064D" w:rsidP="003B064D">
      <w:pPr>
        <w:pStyle w:val="Odstavekseznam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B050"/>
        </w:rPr>
      </w:pPr>
      <w:r w:rsidRPr="001A6897">
        <w:rPr>
          <w:rFonts w:ascii="Arial" w:hAnsi="Arial" w:cs="Arial"/>
          <w:color w:val="FF0000"/>
        </w:rPr>
        <w:t xml:space="preserve">Razumem navedene strokovne izraze: </w:t>
      </w:r>
      <w:r w:rsidR="007A70A2">
        <w:rPr>
          <w:rFonts w:ascii="Arial" w:hAnsi="Arial" w:cs="Arial"/>
        </w:rPr>
        <w:t xml:space="preserve">opis osebe, oznaka osebe, </w:t>
      </w:r>
      <w:r w:rsidR="005B7F76" w:rsidRPr="005B7F76">
        <w:rPr>
          <w:rFonts w:ascii="Arial" w:hAnsi="Arial" w:cs="Arial"/>
        </w:rPr>
        <w:t>subjektivn</w:t>
      </w:r>
      <w:r w:rsidR="00C64E52">
        <w:rPr>
          <w:rFonts w:ascii="Arial" w:hAnsi="Arial" w:cs="Arial"/>
        </w:rPr>
        <w:t>o besedilo, objektivno besedilo, pripovedovalno besedilo.</w:t>
      </w:r>
      <w:r w:rsidR="005B7F76">
        <w:rPr>
          <w:rFonts w:ascii="Arial" w:hAnsi="Arial" w:cs="Arial"/>
          <w:color w:val="FF0000"/>
        </w:rPr>
        <w:t xml:space="preserve"> </w:t>
      </w:r>
      <w:r w:rsidRPr="003B064D">
        <w:rPr>
          <w:rFonts w:ascii="Arial" w:hAnsi="Arial" w:cs="Arial"/>
          <w:color w:val="0070C0"/>
        </w:rPr>
        <w:t>Svoje razumevanje jezikoslovnih izrazov ponazorim s primeri iz obravnavanega besedila.</w:t>
      </w:r>
    </w:p>
    <w:p w:rsidR="003B064D" w:rsidRPr="0013023E" w:rsidRDefault="003B064D" w:rsidP="003B064D">
      <w:pPr>
        <w:pStyle w:val="Odstavekseznam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B050"/>
        </w:rPr>
      </w:pPr>
      <w:r w:rsidRPr="0013023E">
        <w:rPr>
          <w:rFonts w:ascii="Arial" w:hAnsi="Arial" w:cs="Arial"/>
          <w:color w:val="00B050"/>
        </w:rPr>
        <w:t>Pri reševanju nalog izboljšujem svoje praktično obvladanje slovnice</w:t>
      </w:r>
      <w:r>
        <w:rPr>
          <w:rFonts w:ascii="Arial" w:hAnsi="Arial" w:cs="Arial"/>
          <w:color w:val="00B050"/>
        </w:rPr>
        <w:t xml:space="preserve"> in pravopisa.</w:t>
      </w:r>
    </w:p>
    <w:p w:rsidR="00A67B97" w:rsidRDefault="00A67B97" w:rsidP="008921DB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67B97" w:rsidRPr="001553A0" w:rsidRDefault="00A67B97" w:rsidP="008921D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36740" w:rsidRPr="00A32DBE" w:rsidRDefault="001553A0" w:rsidP="00A32DBE">
      <w:pPr>
        <w:shd w:val="clear" w:color="auto" w:fill="FFC000"/>
        <w:spacing w:after="0" w:line="276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1553A0">
        <w:rPr>
          <w:rFonts w:ascii="Arial" w:eastAsia="Calibri" w:hAnsi="Arial" w:cs="Arial"/>
          <w:b/>
          <w:color w:val="000000"/>
          <w:sz w:val="24"/>
          <w:szCs w:val="24"/>
        </w:rPr>
        <w:t>Navodi</w:t>
      </w:r>
      <w:r>
        <w:rPr>
          <w:rFonts w:ascii="Arial" w:eastAsia="Calibri" w:hAnsi="Arial" w:cs="Arial"/>
          <w:b/>
          <w:color w:val="000000"/>
          <w:sz w:val="24"/>
          <w:szCs w:val="24"/>
        </w:rPr>
        <w:t>la za delo</w:t>
      </w:r>
      <w:r w:rsidR="00BD2A4C">
        <w:rPr>
          <w:rFonts w:ascii="Arial" w:eastAsia="Calibri" w:hAnsi="Arial" w:cs="Arial"/>
          <w:b/>
          <w:color w:val="000000"/>
          <w:sz w:val="24"/>
          <w:szCs w:val="24"/>
        </w:rPr>
        <w:t xml:space="preserve"> za učenca/učenk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36740" w:rsidTr="008B7FDD">
        <w:tc>
          <w:tcPr>
            <w:tcW w:w="2972" w:type="dxa"/>
            <w:shd w:val="clear" w:color="auto" w:fill="E7E6E6" w:themeFill="background2"/>
          </w:tcPr>
          <w:p w:rsidR="00C3027F" w:rsidRDefault="00C3027F" w:rsidP="004B1E8A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:rsidR="00D36740" w:rsidRPr="0004526F" w:rsidRDefault="00D36740" w:rsidP="004B1E8A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04526F">
              <w:rPr>
                <w:rFonts w:ascii="Arial" w:eastAsia="Calibri" w:hAnsi="Arial" w:cs="Arial"/>
                <w:color w:val="000000"/>
              </w:rPr>
              <w:t>1. Preverjanje predznanja</w:t>
            </w:r>
          </w:p>
          <w:p w:rsidR="00D36740" w:rsidRPr="0004526F" w:rsidRDefault="00D36740" w:rsidP="004B1E8A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90" w:type="dxa"/>
          </w:tcPr>
          <w:p w:rsidR="0083002C" w:rsidRDefault="00D36740" w:rsidP="00D36740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936208">
              <w:rPr>
                <w:rFonts w:ascii="Arial" w:eastAsia="Calibri" w:hAnsi="Arial" w:cs="Arial"/>
                <w:color w:val="000000"/>
              </w:rPr>
              <w:t>Reši naloge za ugotavljanje predznanja v i-učbeniku na povezavi</w:t>
            </w:r>
            <w:r w:rsidR="0083002C">
              <w:rPr>
                <w:rFonts w:ascii="Arial" w:eastAsia="Calibri" w:hAnsi="Arial" w:cs="Arial"/>
                <w:color w:val="000000"/>
              </w:rPr>
              <w:t xml:space="preserve"> </w:t>
            </w:r>
            <w:hyperlink r:id="rId7" w:history="1">
              <w:r w:rsidR="0083002C" w:rsidRPr="00A7385C">
                <w:rPr>
                  <w:rStyle w:val="Hiperpovezava"/>
                  <w:rFonts w:ascii="Arial" w:eastAsia="Calibri" w:hAnsi="Arial" w:cs="Arial"/>
                </w:rPr>
                <w:t>https://eucbeniki.sio.si/slo9/2214/index.html</w:t>
              </w:r>
            </w:hyperlink>
          </w:p>
          <w:p w:rsidR="00D36740" w:rsidRDefault="0083002C" w:rsidP="00B902A4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na strani </w:t>
            </w:r>
            <w:r w:rsidR="00E4001D" w:rsidRPr="00936208">
              <w:rPr>
                <w:rFonts w:ascii="Arial" w:eastAsia="Calibri" w:hAnsi="Arial" w:cs="Arial"/>
                <w:color w:val="000000"/>
              </w:rPr>
              <w:t>37</w:t>
            </w:r>
            <w:r w:rsidR="00A67B97" w:rsidRPr="00936208">
              <w:rPr>
                <w:rFonts w:ascii="Arial" w:eastAsia="Calibri" w:hAnsi="Arial" w:cs="Arial"/>
                <w:color w:val="000000"/>
              </w:rPr>
              <w:t>.</w:t>
            </w:r>
          </w:p>
          <w:p w:rsidR="00182ACA" w:rsidRPr="00936208" w:rsidRDefault="00182ACA" w:rsidP="00B902A4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D36740" w:rsidTr="008B7FDD">
        <w:tc>
          <w:tcPr>
            <w:tcW w:w="2972" w:type="dxa"/>
            <w:shd w:val="clear" w:color="auto" w:fill="E7E6E6" w:themeFill="background2"/>
          </w:tcPr>
          <w:p w:rsidR="00C3027F" w:rsidRDefault="00C3027F" w:rsidP="004B1E8A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:rsidR="00D36740" w:rsidRPr="0004526F" w:rsidRDefault="00D36740" w:rsidP="004B1E8A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04526F">
              <w:rPr>
                <w:rFonts w:ascii="Arial" w:eastAsia="Calibri" w:hAnsi="Arial" w:cs="Arial"/>
                <w:color w:val="000000"/>
              </w:rPr>
              <w:t xml:space="preserve">2. </w:t>
            </w:r>
            <w:r w:rsidR="0050576B" w:rsidRPr="0004526F">
              <w:rPr>
                <w:rFonts w:ascii="Arial" w:eastAsia="Calibri" w:hAnsi="Arial" w:cs="Arial"/>
                <w:color w:val="000000"/>
              </w:rPr>
              <w:t>Samostojno učenje</w:t>
            </w:r>
            <w:r w:rsidR="00CD4094" w:rsidRPr="0004526F">
              <w:rPr>
                <w:rFonts w:ascii="Arial" w:eastAsia="Calibri" w:hAnsi="Arial" w:cs="Arial"/>
                <w:color w:val="000000"/>
              </w:rPr>
              <w:t xml:space="preserve"> </w:t>
            </w:r>
            <w:r w:rsidR="0050576B" w:rsidRPr="0004526F">
              <w:rPr>
                <w:rFonts w:ascii="Arial" w:eastAsia="Calibri" w:hAnsi="Arial" w:cs="Arial"/>
                <w:color w:val="000000"/>
              </w:rPr>
              <w:t>(</w:t>
            </w:r>
            <w:r w:rsidR="00CD4094" w:rsidRPr="0004526F">
              <w:rPr>
                <w:rFonts w:ascii="Arial" w:eastAsia="Calibri" w:hAnsi="Arial" w:cs="Arial"/>
                <w:color w:val="000000"/>
              </w:rPr>
              <w:t>b</w:t>
            </w:r>
            <w:r w:rsidRPr="0004526F">
              <w:rPr>
                <w:rFonts w:ascii="Arial" w:eastAsia="Calibri" w:hAnsi="Arial" w:cs="Arial"/>
                <w:color w:val="000000"/>
              </w:rPr>
              <w:t>ranje besedila</w:t>
            </w:r>
            <w:r w:rsidR="0050576B" w:rsidRPr="0004526F">
              <w:rPr>
                <w:rFonts w:ascii="Arial" w:eastAsia="Calibri" w:hAnsi="Arial" w:cs="Arial"/>
                <w:color w:val="000000"/>
              </w:rPr>
              <w:t>)</w:t>
            </w:r>
          </w:p>
          <w:p w:rsidR="00D36740" w:rsidRPr="0004526F" w:rsidRDefault="00D36740" w:rsidP="004B1E8A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90" w:type="dxa"/>
          </w:tcPr>
          <w:p w:rsidR="005F59C7" w:rsidRDefault="00D36740" w:rsidP="00D36740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936208">
              <w:rPr>
                <w:rFonts w:ascii="Arial" w:eastAsia="Calibri" w:hAnsi="Arial" w:cs="Arial"/>
                <w:color w:val="000000"/>
              </w:rPr>
              <w:t>Nato preb</w:t>
            </w:r>
            <w:r w:rsidR="0083002C">
              <w:rPr>
                <w:rFonts w:ascii="Arial" w:eastAsia="Calibri" w:hAnsi="Arial" w:cs="Arial"/>
                <w:color w:val="000000"/>
              </w:rPr>
              <w:t>eri besedili</w:t>
            </w:r>
            <w:r w:rsidR="000A0F96" w:rsidRPr="00936208">
              <w:rPr>
                <w:rFonts w:ascii="Arial" w:eastAsia="Calibri" w:hAnsi="Arial" w:cs="Arial"/>
                <w:color w:val="000000"/>
              </w:rPr>
              <w:t xml:space="preserve"> </w:t>
            </w:r>
            <w:r w:rsidR="0083002C">
              <w:rPr>
                <w:rFonts w:ascii="Arial" w:eastAsia="Calibri" w:hAnsi="Arial" w:cs="Arial"/>
                <w:color w:val="000000"/>
              </w:rPr>
              <w:t>na povezavah:</w:t>
            </w:r>
          </w:p>
          <w:p w:rsidR="0083002C" w:rsidRDefault="00FE0481" w:rsidP="00D36740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  <w:hyperlink r:id="rId8" w:history="1">
              <w:r w:rsidR="0083002C" w:rsidRPr="00A7385C">
                <w:rPr>
                  <w:rStyle w:val="Hiperpovezava"/>
                  <w:rFonts w:ascii="Arial" w:eastAsia="Calibri" w:hAnsi="Arial" w:cs="Arial"/>
                </w:rPr>
                <w:t>https://eucbeniki.sio.si/slo9/2214/index1.html</w:t>
              </w:r>
            </w:hyperlink>
            <w:r w:rsidR="00182ACA">
              <w:rPr>
                <w:rFonts w:ascii="Arial" w:eastAsia="Calibri" w:hAnsi="Arial" w:cs="Arial"/>
                <w:color w:val="000000"/>
              </w:rPr>
              <w:t>, str. 38,</w:t>
            </w:r>
          </w:p>
          <w:p w:rsidR="00D36740" w:rsidRPr="00936208" w:rsidRDefault="00FE0481" w:rsidP="0083002C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  <w:hyperlink r:id="rId9" w:history="1">
              <w:r w:rsidR="0083002C" w:rsidRPr="00A7385C">
                <w:rPr>
                  <w:rStyle w:val="Hiperpovezava"/>
                  <w:rFonts w:ascii="Arial" w:eastAsia="Calibri" w:hAnsi="Arial" w:cs="Arial"/>
                </w:rPr>
                <w:t>https://eucbeniki.sio.si/slo9/2214/index4.html</w:t>
              </w:r>
            </w:hyperlink>
            <w:r w:rsidR="00182ACA">
              <w:rPr>
                <w:rFonts w:ascii="Arial" w:eastAsia="Calibri" w:hAnsi="Arial" w:cs="Arial"/>
                <w:color w:val="000000"/>
              </w:rPr>
              <w:t>, str. 41.</w:t>
            </w:r>
          </w:p>
        </w:tc>
      </w:tr>
      <w:tr w:rsidR="008279CC" w:rsidTr="008279CC">
        <w:trPr>
          <w:trHeight w:val="795"/>
        </w:trPr>
        <w:tc>
          <w:tcPr>
            <w:tcW w:w="2972" w:type="dxa"/>
            <w:vMerge w:val="restart"/>
            <w:shd w:val="clear" w:color="auto" w:fill="E7E6E6" w:themeFill="background2"/>
          </w:tcPr>
          <w:p w:rsidR="008279CC" w:rsidRPr="0004526F" w:rsidRDefault="008279CC" w:rsidP="004B1E8A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04526F">
              <w:rPr>
                <w:rFonts w:ascii="Arial" w:eastAsia="Calibri" w:hAnsi="Arial" w:cs="Arial"/>
                <w:color w:val="000000"/>
              </w:rPr>
              <w:t xml:space="preserve">3. Samostojno učenje </w:t>
            </w:r>
          </w:p>
          <w:p w:rsidR="008279CC" w:rsidRPr="0004526F" w:rsidRDefault="008279CC" w:rsidP="004B1E8A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04526F">
              <w:rPr>
                <w:rFonts w:ascii="Arial" w:eastAsia="Calibri" w:hAnsi="Arial" w:cs="Arial"/>
                <w:color w:val="000000"/>
              </w:rPr>
              <w:t>(</w:t>
            </w:r>
            <w:r w:rsidR="008D240F">
              <w:rPr>
                <w:rFonts w:ascii="Arial" w:eastAsia="Calibri" w:hAnsi="Arial" w:cs="Arial"/>
                <w:color w:val="000000"/>
              </w:rPr>
              <w:t xml:space="preserve">razumevanje, razčlenjevanje in vrednotenje </w:t>
            </w:r>
            <w:r w:rsidR="00E14E51">
              <w:rPr>
                <w:rFonts w:ascii="Arial" w:eastAsia="Calibri" w:hAnsi="Arial" w:cs="Arial"/>
                <w:color w:val="000000"/>
              </w:rPr>
              <w:t xml:space="preserve">posameznih prvin </w:t>
            </w:r>
            <w:r w:rsidR="008D240F">
              <w:rPr>
                <w:rFonts w:ascii="Arial" w:eastAsia="Calibri" w:hAnsi="Arial" w:cs="Arial"/>
                <w:color w:val="000000"/>
              </w:rPr>
              <w:t>besedila)</w:t>
            </w:r>
          </w:p>
          <w:p w:rsidR="008279CC" w:rsidRDefault="008279CC" w:rsidP="004B1E8A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:rsidR="002E61A8" w:rsidRDefault="002E61A8" w:rsidP="004B1E8A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:rsidR="002E61A8" w:rsidRDefault="002E61A8" w:rsidP="004B1E8A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:rsidR="005F59C7" w:rsidRDefault="005F59C7" w:rsidP="004B1E8A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:rsidR="005F59C7" w:rsidRDefault="005F59C7" w:rsidP="004B1E8A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:rsidR="005F59C7" w:rsidRDefault="005F59C7" w:rsidP="004B1E8A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:rsidR="002E61A8" w:rsidRDefault="002E61A8" w:rsidP="004B1E8A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. Samostojno učenje</w:t>
            </w:r>
          </w:p>
          <w:p w:rsidR="002E61A8" w:rsidRPr="0004526F" w:rsidRDefault="002E61A8" w:rsidP="004B1E8A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(uporaba bralnih učnih strategij</w:t>
            </w:r>
            <w:r w:rsidR="004C11C6">
              <w:rPr>
                <w:rFonts w:ascii="Arial" w:eastAsia="Calibri" w:hAnsi="Arial" w:cs="Arial"/>
                <w:color w:val="000000"/>
              </w:rPr>
              <w:t xml:space="preserve"> po reševanju nalog</w:t>
            </w:r>
            <w:r>
              <w:rPr>
                <w:rFonts w:ascii="Arial" w:eastAsia="Calibri" w:hAnsi="Arial" w:cs="Arial"/>
                <w:color w:val="000000"/>
              </w:rPr>
              <w:t>)</w:t>
            </w:r>
          </w:p>
        </w:tc>
        <w:tc>
          <w:tcPr>
            <w:tcW w:w="6090" w:type="dxa"/>
          </w:tcPr>
          <w:p w:rsidR="000F612E" w:rsidRPr="00936208" w:rsidRDefault="008279CC" w:rsidP="00D36740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936208">
              <w:rPr>
                <w:rFonts w:ascii="Arial" w:eastAsia="Calibri" w:hAnsi="Arial" w:cs="Arial"/>
                <w:color w:val="000000"/>
              </w:rPr>
              <w:t>Reši vse naloge, ki so povezane z odlo</w:t>
            </w:r>
            <w:r w:rsidR="000F612E" w:rsidRPr="00936208">
              <w:rPr>
                <w:rFonts w:ascii="Arial" w:eastAsia="Calibri" w:hAnsi="Arial" w:cs="Arial"/>
                <w:color w:val="000000"/>
              </w:rPr>
              <w:t xml:space="preserve">mkom, in jih najdeš na povezavah: </w:t>
            </w:r>
          </w:p>
          <w:p w:rsidR="005F59C7" w:rsidRDefault="00FE0481" w:rsidP="00D36740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  <w:hyperlink r:id="rId10" w:history="1">
              <w:r w:rsidR="0083002C" w:rsidRPr="00A7385C">
                <w:rPr>
                  <w:rStyle w:val="Hiperpovezava"/>
                  <w:rFonts w:ascii="Arial" w:eastAsia="Calibri" w:hAnsi="Arial" w:cs="Arial"/>
                </w:rPr>
                <w:t>https://eucbeniki.sio.si/slo9/2214/index1.html</w:t>
              </w:r>
            </w:hyperlink>
            <w:r w:rsidR="005265E5">
              <w:rPr>
                <w:rFonts w:ascii="Arial" w:eastAsia="Calibri" w:hAnsi="Arial" w:cs="Arial"/>
                <w:color w:val="000000"/>
              </w:rPr>
              <w:t xml:space="preserve"> na str. 38ꟷ</w:t>
            </w:r>
            <w:r w:rsidR="0083002C">
              <w:rPr>
                <w:rFonts w:ascii="Arial" w:eastAsia="Calibri" w:hAnsi="Arial" w:cs="Arial"/>
                <w:color w:val="000000"/>
              </w:rPr>
              <w:t>41.</w:t>
            </w:r>
          </w:p>
          <w:p w:rsidR="0083002C" w:rsidRPr="00936208" w:rsidRDefault="00FE0481" w:rsidP="00D36740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  <w:hyperlink r:id="rId11" w:history="1">
              <w:r w:rsidR="0083002C" w:rsidRPr="00A7385C">
                <w:rPr>
                  <w:rStyle w:val="Hiperpovezava"/>
                  <w:rFonts w:ascii="Arial" w:eastAsia="Calibri" w:hAnsi="Arial" w:cs="Arial"/>
                </w:rPr>
                <w:t>https://eucbeniki.sio.si/slo9/2214/index4.html</w:t>
              </w:r>
            </w:hyperlink>
            <w:r w:rsidR="005265E5">
              <w:rPr>
                <w:rFonts w:ascii="Arial" w:eastAsia="Calibri" w:hAnsi="Arial" w:cs="Arial"/>
                <w:color w:val="000000"/>
              </w:rPr>
              <w:t>, str. 41ꟷ</w:t>
            </w:r>
            <w:r w:rsidR="0083002C">
              <w:rPr>
                <w:rFonts w:ascii="Arial" w:eastAsia="Calibri" w:hAnsi="Arial" w:cs="Arial"/>
                <w:color w:val="000000"/>
              </w:rPr>
              <w:t>43.</w:t>
            </w:r>
          </w:p>
          <w:p w:rsidR="008279CC" w:rsidRDefault="008279CC" w:rsidP="00B902A4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936208">
              <w:rPr>
                <w:rFonts w:ascii="Arial" w:eastAsia="Calibri" w:hAnsi="Arial" w:cs="Arial"/>
                <w:color w:val="000000"/>
              </w:rPr>
              <w:t>Naloge so zasnovane tako, da lahko pravilnost svojih odgovorov preverjaš sproti.</w:t>
            </w:r>
          </w:p>
          <w:p w:rsidR="005265E5" w:rsidRPr="00936208" w:rsidRDefault="005265E5" w:rsidP="00B902A4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8279CC" w:rsidTr="008B7FDD">
        <w:trPr>
          <w:trHeight w:val="795"/>
        </w:trPr>
        <w:tc>
          <w:tcPr>
            <w:tcW w:w="2972" w:type="dxa"/>
            <w:vMerge/>
            <w:shd w:val="clear" w:color="auto" w:fill="E7E6E6" w:themeFill="background2"/>
          </w:tcPr>
          <w:p w:rsidR="008279CC" w:rsidRPr="0004526F" w:rsidRDefault="008279CC" w:rsidP="004B1E8A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90" w:type="dxa"/>
          </w:tcPr>
          <w:p w:rsidR="005F59C7" w:rsidRPr="00936208" w:rsidRDefault="008279CC" w:rsidP="00D36740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936208">
              <w:rPr>
                <w:rFonts w:ascii="Arial" w:eastAsia="Calibri" w:hAnsi="Arial" w:cs="Arial"/>
                <w:color w:val="000000"/>
              </w:rPr>
              <w:t>Po reševanju nalog v i-učbeniku si v zvezek za slovenščino napiši pov</w:t>
            </w:r>
            <w:r w:rsidR="00A32971" w:rsidRPr="00936208">
              <w:rPr>
                <w:rFonts w:ascii="Arial" w:eastAsia="Calibri" w:hAnsi="Arial" w:cs="Arial"/>
                <w:color w:val="000000"/>
              </w:rPr>
              <w:t xml:space="preserve">zetek bistvenih vsebin te snovi (npr. v obliki miselnega vzorca, preglednice, po opornih točkah </w:t>
            </w:r>
            <w:r w:rsidR="008F30CE" w:rsidRPr="00936208">
              <w:rPr>
                <w:rFonts w:ascii="Arial" w:eastAsia="Calibri" w:hAnsi="Arial" w:cs="Arial"/>
                <w:color w:val="000000"/>
              </w:rPr>
              <w:t xml:space="preserve">ipd.); pomagaj si s povezavo </w:t>
            </w:r>
          </w:p>
          <w:p w:rsidR="0083002C" w:rsidRPr="00936208" w:rsidRDefault="00FE0481" w:rsidP="00D36740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  <w:hyperlink r:id="rId12" w:history="1">
              <w:r w:rsidR="0083002C" w:rsidRPr="00A7385C">
                <w:rPr>
                  <w:rStyle w:val="Hiperpovezava"/>
                  <w:rFonts w:ascii="Arial" w:eastAsia="Calibri" w:hAnsi="Arial" w:cs="Arial"/>
                </w:rPr>
                <w:t>https://eucbeniki.sio.si/slo9/2214/index7.html</w:t>
              </w:r>
            </w:hyperlink>
            <w:r w:rsidR="0083002C">
              <w:rPr>
                <w:rFonts w:ascii="Arial" w:eastAsia="Calibri" w:hAnsi="Arial" w:cs="Arial"/>
                <w:color w:val="000000"/>
              </w:rPr>
              <w:t>, str. 44.</w:t>
            </w:r>
          </w:p>
          <w:p w:rsidR="005F59C7" w:rsidRPr="00936208" w:rsidRDefault="005F59C7" w:rsidP="00D36740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:rsidR="00826276" w:rsidRDefault="00D0555B" w:rsidP="00B902A4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936208">
              <w:rPr>
                <w:rFonts w:ascii="Arial" w:eastAsia="Calibri" w:hAnsi="Arial" w:cs="Arial"/>
                <w:color w:val="000000"/>
              </w:rPr>
              <w:t>Nato povzetek</w:t>
            </w:r>
            <w:r w:rsidR="00826276" w:rsidRPr="00936208">
              <w:rPr>
                <w:rFonts w:ascii="Arial" w:eastAsia="Calibri" w:hAnsi="Arial" w:cs="Arial"/>
                <w:color w:val="000000"/>
              </w:rPr>
              <w:t xml:space="preserve"> </w:t>
            </w:r>
            <w:r w:rsidR="0083002C">
              <w:rPr>
                <w:rFonts w:ascii="Arial" w:eastAsia="Calibri" w:hAnsi="Arial" w:cs="Arial"/>
                <w:color w:val="000000"/>
              </w:rPr>
              <w:t>fotografiraj/</w:t>
            </w:r>
            <w:r w:rsidR="00826276" w:rsidRPr="00936208">
              <w:rPr>
                <w:rFonts w:ascii="Arial" w:eastAsia="Calibri" w:hAnsi="Arial" w:cs="Arial"/>
                <w:color w:val="000000"/>
              </w:rPr>
              <w:t xml:space="preserve">skeniraj in </w:t>
            </w:r>
            <w:r w:rsidRPr="00936208">
              <w:rPr>
                <w:rFonts w:ascii="Arial" w:eastAsia="Calibri" w:hAnsi="Arial" w:cs="Arial"/>
                <w:color w:val="000000"/>
              </w:rPr>
              <w:t xml:space="preserve">ga </w:t>
            </w:r>
            <w:r w:rsidR="00826276" w:rsidRPr="00936208">
              <w:rPr>
                <w:rFonts w:ascii="Arial" w:eastAsia="Times New Roman" w:hAnsi="Arial" w:cs="Arial"/>
                <w:color w:val="000000"/>
                <w:u w:val="single"/>
                <w:lang w:eastAsia="sl-SI"/>
              </w:rPr>
              <w:t xml:space="preserve">oddaj </w:t>
            </w:r>
            <w:r w:rsidR="00826276" w:rsidRPr="00936208">
              <w:rPr>
                <w:rFonts w:ascii="Arial" w:eastAsia="Calibri" w:hAnsi="Arial" w:cs="Arial"/>
                <w:color w:val="000000"/>
                <w:u w:val="single"/>
              </w:rPr>
              <w:t>v tisto spletno učno okolje</w:t>
            </w:r>
            <w:r w:rsidR="00826276" w:rsidRPr="00936208">
              <w:rPr>
                <w:rFonts w:ascii="Arial" w:eastAsia="Calibri" w:hAnsi="Arial" w:cs="Arial"/>
                <w:color w:val="000000"/>
              </w:rPr>
              <w:t>, za katerega sta se dogovorila z učiteljem/učiteljico slovenščine.</w:t>
            </w:r>
          </w:p>
          <w:p w:rsidR="005265E5" w:rsidRPr="00936208" w:rsidRDefault="005265E5" w:rsidP="00B902A4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D36740" w:rsidTr="0083002C">
        <w:tc>
          <w:tcPr>
            <w:tcW w:w="2972" w:type="dxa"/>
            <w:shd w:val="clear" w:color="auto" w:fill="E7E6E6" w:themeFill="background2"/>
          </w:tcPr>
          <w:p w:rsidR="00C3027F" w:rsidRDefault="00C3027F" w:rsidP="004B1E8A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:rsidR="00D36740" w:rsidRPr="0004526F" w:rsidRDefault="00070E08" w:rsidP="004B1E8A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</w:t>
            </w:r>
            <w:r w:rsidR="00D36740" w:rsidRPr="0004526F">
              <w:rPr>
                <w:rFonts w:ascii="Arial" w:eastAsia="Calibri" w:hAnsi="Arial" w:cs="Arial"/>
                <w:color w:val="000000"/>
              </w:rPr>
              <w:t>. Samostojno učenje</w:t>
            </w:r>
          </w:p>
          <w:p w:rsidR="00D36740" w:rsidRPr="0004526F" w:rsidRDefault="007C3861" w:rsidP="004B1E8A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(pisno sporočanje</w:t>
            </w:r>
            <w:r w:rsidR="00731C3A">
              <w:rPr>
                <w:rFonts w:ascii="Arial" w:eastAsia="Calibri" w:hAnsi="Arial" w:cs="Arial"/>
                <w:color w:val="000000"/>
              </w:rPr>
              <w:t xml:space="preserve"> za poglabljanje </w:t>
            </w:r>
            <w:r w:rsidR="00F457F2">
              <w:rPr>
                <w:rFonts w:ascii="Arial" w:eastAsia="Calibri" w:hAnsi="Arial" w:cs="Arial"/>
                <w:color w:val="000000"/>
              </w:rPr>
              <w:t>razumevanja odlomka</w:t>
            </w:r>
            <w:r w:rsidR="00D36740" w:rsidRPr="0004526F">
              <w:rPr>
                <w:rFonts w:ascii="Arial" w:eastAsia="Calibri" w:hAnsi="Arial" w:cs="Arial"/>
                <w:color w:val="000000"/>
              </w:rPr>
              <w:t>)</w:t>
            </w:r>
          </w:p>
          <w:p w:rsidR="00D36740" w:rsidRPr="0004526F" w:rsidRDefault="00D36740" w:rsidP="004B1E8A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90" w:type="dxa"/>
          </w:tcPr>
          <w:p w:rsidR="005265E5" w:rsidRPr="005265E5" w:rsidRDefault="00936208" w:rsidP="005F59E3">
            <w:pPr>
              <w:spacing w:line="276" w:lineRule="auto"/>
              <w:textAlignment w:val="center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 w:rsidRPr="00936208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Napiši </w:t>
            </w:r>
            <w:r w:rsidR="0083002C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opis in oznako poljubne osebe.</w:t>
            </w:r>
            <w:r w:rsidR="005265E5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r w:rsidR="005B1B7F" w:rsidRPr="00936208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Namige najdeš na povezavi </w:t>
            </w:r>
            <w:hyperlink r:id="rId13" w:history="1">
              <w:r w:rsidR="00B902A4" w:rsidRPr="00A7385C">
                <w:rPr>
                  <w:rStyle w:val="Hiperpovezava"/>
                  <w:rFonts w:ascii="Arial" w:hAnsi="Arial" w:cs="Arial"/>
                  <w:bCs/>
                  <w:shd w:val="clear" w:color="auto" w:fill="FFFFFF"/>
                </w:rPr>
                <w:t>https://eucbeniki.sio.si/slo9/2214/index8.html</w:t>
              </w:r>
            </w:hyperlink>
            <w:r w:rsidR="00B902A4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</w:p>
          <w:p w:rsidR="005B1B7F" w:rsidRDefault="00B902A4" w:rsidP="005F59E3">
            <w:pPr>
              <w:spacing w:line="276" w:lineRule="auto"/>
              <w:textAlignment w:val="center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na str. 45 (1. naloga).</w:t>
            </w:r>
          </w:p>
          <w:p w:rsidR="0083002C" w:rsidRPr="00936208" w:rsidRDefault="0083002C" w:rsidP="005F59E3">
            <w:pPr>
              <w:spacing w:line="276" w:lineRule="auto"/>
              <w:textAlignment w:val="center"/>
              <w:rPr>
                <w:rFonts w:ascii="Arial" w:hAnsi="Arial" w:cs="Arial"/>
                <w:bCs/>
                <w:shd w:val="clear" w:color="auto" w:fill="FFFFFF"/>
              </w:rPr>
            </w:pPr>
          </w:p>
          <w:p w:rsidR="00012B10" w:rsidRDefault="005F59E3" w:rsidP="006C3D9B">
            <w:pPr>
              <w:spacing w:line="276" w:lineRule="auto"/>
              <w:textAlignment w:val="center"/>
              <w:rPr>
                <w:rFonts w:ascii="Arial" w:eastAsia="Calibri" w:hAnsi="Arial" w:cs="Arial"/>
                <w:color w:val="000000"/>
              </w:rPr>
            </w:pPr>
            <w:r w:rsidRPr="00936208">
              <w:rPr>
                <w:rFonts w:ascii="Arial" w:hAnsi="Arial" w:cs="Arial"/>
              </w:rPr>
              <w:t xml:space="preserve">Nato </w:t>
            </w:r>
            <w:r w:rsidRPr="00936208">
              <w:rPr>
                <w:rFonts w:ascii="Arial" w:eastAsia="Times New Roman" w:hAnsi="Arial" w:cs="Arial"/>
                <w:color w:val="000000"/>
                <w:lang w:eastAsia="sl-SI"/>
              </w:rPr>
              <w:t xml:space="preserve">svoj sestavek </w:t>
            </w:r>
            <w:r w:rsidRPr="00936208">
              <w:rPr>
                <w:rFonts w:ascii="Arial" w:eastAsia="Times New Roman" w:hAnsi="Arial" w:cs="Arial"/>
                <w:color w:val="000000"/>
                <w:u w:val="single"/>
                <w:lang w:eastAsia="sl-SI"/>
              </w:rPr>
              <w:t xml:space="preserve">oddaj </w:t>
            </w:r>
            <w:r w:rsidRPr="00936208">
              <w:rPr>
                <w:rFonts w:ascii="Arial" w:eastAsia="Calibri" w:hAnsi="Arial" w:cs="Arial"/>
                <w:color w:val="000000"/>
                <w:u w:val="single"/>
              </w:rPr>
              <w:t>v tisto spletno učno okolje</w:t>
            </w:r>
            <w:r w:rsidRPr="00936208">
              <w:rPr>
                <w:rFonts w:ascii="Arial" w:eastAsia="Calibri" w:hAnsi="Arial" w:cs="Arial"/>
                <w:color w:val="000000"/>
              </w:rPr>
              <w:t xml:space="preserve">, za katerega sta se dogovorila z učiteljem/učiteljico slovenščine. </w:t>
            </w:r>
          </w:p>
          <w:p w:rsidR="005265E5" w:rsidRPr="006C3D9B" w:rsidRDefault="005265E5" w:rsidP="006C3D9B">
            <w:pPr>
              <w:spacing w:line="276" w:lineRule="auto"/>
              <w:textAlignment w:val="center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D36740" w:rsidTr="008B7FDD">
        <w:tc>
          <w:tcPr>
            <w:tcW w:w="2972" w:type="dxa"/>
            <w:shd w:val="clear" w:color="auto" w:fill="E7E6E6" w:themeFill="background2"/>
          </w:tcPr>
          <w:p w:rsidR="00C3027F" w:rsidRDefault="00C3027F" w:rsidP="004B1E8A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:rsidR="00D36740" w:rsidRPr="0004526F" w:rsidRDefault="002E61A8" w:rsidP="004B1E8A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</w:t>
            </w:r>
            <w:r w:rsidR="00731C3A">
              <w:rPr>
                <w:rFonts w:ascii="Arial" w:eastAsia="Calibri" w:hAnsi="Arial" w:cs="Arial"/>
                <w:color w:val="000000"/>
              </w:rPr>
              <w:t>. P</w:t>
            </w:r>
            <w:r w:rsidR="00D36740" w:rsidRPr="0004526F">
              <w:rPr>
                <w:rFonts w:ascii="Arial" w:eastAsia="Calibri" w:hAnsi="Arial" w:cs="Arial"/>
                <w:color w:val="000000"/>
              </w:rPr>
              <w:t>reverjanje znanja</w:t>
            </w:r>
          </w:p>
          <w:p w:rsidR="00D36740" w:rsidRPr="0004526F" w:rsidRDefault="00D36740" w:rsidP="004B1E8A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90" w:type="dxa"/>
          </w:tcPr>
          <w:p w:rsidR="009A0628" w:rsidRDefault="009A0628" w:rsidP="004A19AE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  <w:p w:rsidR="009A0628" w:rsidRDefault="009A0628" w:rsidP="009A0628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Po obravnavani učni snovi tega učnega sklopa preveri svoje znanje tako, da rešiš še naloge v  razdelku Preverjanje znanja.</w:t>
            </w:r>
          </w:p>
          <w:p w:rsidR="009A0628" w:rsidRDefault="009A0628" w:rsidP="009A0628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Naloge so zasnovane tako, da lahko pravilnost svojih odgovorov preverjaš sproti.</w:t>
            </w:r>
          </w:p>
          <w:p w:rsidR="00B902A4" w:rsidRPr="00936208" w:rsidRDefault="00B902A4" w:rsidP="00B902A4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D36740" w:rsidTr="008B7FDD">
        <w:tc>
          <w:tcPr>
            <w:tcW w:w="2972" w:type="dxa"/>
            <w:shd w:val="clear" w:color="auto" w:fill="E7E6E6" w:themeFill="background2"/>
          </w:tcPr>
          <w:p w:rsidR="00C3027F" w:rsidRDefault="00C3027F" w:rsidP="004B1E8A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:rsidR="00D36740" w:rsidRPr="0004526F" w:rsidRDefault="002E61A8" w:rsidP="004B1E8A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7</w:t>
            </w:r>
            <w:r w:rsidR="00D36740" w:rsidRPr="0004526F">
              <w:rPr>
                <w:rFonts w:ascii="Arial" w:eastAsia="Calibri" w:hAnsi="Arial" w:cs="Arial"/>
                <w:color w:val="000000"/>
              </w:rPr>
              <w:t>. Samovrednotenje</w:t>
            </w:r>
            <w:r w:rsidR="00CF1290">
              <w:rPr>
                <w:rFonts w:ascii="Arial" w:eastAsia="Calibri" w:hAnsi="Arial" w:cs="Arial"/>
                <w:color w:val="000000"/>
              </w:rPr>
              <w:t xml:space="preserve"> in načrtovanje učenja za izboljšanje učnih dosežkov</w:t>
            </w:r>
          </w:p>
          <w:p w:rsidR="00D36740" w:rsidRPr="0004526F" w:rsidRDefault="00D36740" w:rsidP="004B1E8A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90" w:type="dxa"/>
          </w:tcPr>
          <w:p w:rsidR="006143F1" w:rsidRPr="00936208" w:rsidRDefault="00D5070C" w:rsidP="00D5070C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936208">
              <w:rPr>
                <w:rFonts w:ascii="Arial" w:eastAsia="Calibri" w:hAnsi="Arial" w:cs="Arial"/>
                <w:color w:val="000000"/>
              </w:rPr>
              <w:t>Po obravnavani učni snovi tega učnega sklopa presodi, kako ti je šlo</w:t>
            </w:r>
            <w:r w:rsidR="00A9409F" w:rsidRPr="00936208">
              <w:rPr>
                <w:rFonts w:ascii="Arial" w:eastAsia="Calibri" w:hAnsi="Arial" w:cs="Arial"/>
                <w:color w:val="000000"/>
              </w:rPr>
              <w:t xml:space="preserve">: </w:t>
            </w:r>
            <w:r w:rsidRPr="00936208">
              <w:rPr>
                <w:rFonts w:ascii="Arial" w:eastAsia="Calibri" w:hAnsi="Arial" w:cs="Arial"/>
                <w:color w:val="000000"/>
              </w:rPr>
              <w:t xml:space="preserve">reši razdelek Samovrednotenje znanja </w:t>
            </w:r>
            <w:r w:rsidR="00AA239D" w:rsidRPr="00936208">
              <w:rPr>
                <w:rFonts w:ascii="Arial" w:eastAsia="Calibri" w:hAnsi="Arial" w:cs="Arial"/>
                <w:color w:val="000000"/>
              </w:rPr>
              <w:t>(semafor)</w:t>
            </w:r>
            <w:r w:rsidR="00A9409F" w:rsidRPr="00936208">
              <w:rPr>
                <w:rFonts w:ascii="Arial" w:eastAsia="Calibri" w:hAnsi="Arial" w:cs="Arial"/>
                <w:color w:val="000000"/>
              </w:rPr>
              <w:t>.</w:t>
            </w:r>
            <w:r w:rsidRPr="00936208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:rsidR="00813241" w:rsidRDefault="00D5070C" w:rsidP="00D36740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936208">
              <w:rPr>
                <w:rFonts w:ascii="Arial" w:eastAsia="Calibri" w:hAnsi="Arial" w:cs="Arial"/>
                <w:color w:val="000000"/>
              </w:rPr>
              <w:t>Po potrebi načrtuj, katero znanje bi rad izboljšal</w:t>
            </w:r>
            <w:r w:rsidR="004E78A6">
              <w:rPr>
                <w:rFonts w:ascii="Arial" w:eastAsia="Calibri" w:hAnsi="Arial" w:cs="Arial"/>
                <w:color w:val="000000"/>
              </w:rPr>
              <w:t>/a</w:t>
            </w:r>
            <w:r w:rsidR="00CF1290" w:rsidRPr="00936208">
              <w:rPr>
                <w:rFonts w:ascii="Arial" w:eastAsia="Calibri" w:hAnsi="Arial" w:cs="Arial"/>
                <w:color w:val="000000"/>
              </w:rPr>
              <w:t>,</w:t>
            </w:r>
            <w:r w:rsidRPr="00936208">
              <w:rPr>
                <w:rFonts w:ascii="Arial" w:eastAsia="Calibri" w:hAnsi="Arial" w:cs="Arial"/>
                <w:color w:val="000000"/>
              </w:rPr>
              <w:t xml:space="preserve"> in kako. </w:t>
            </w:r>
          </w:p>
          <w:p w:rsidR="00AA239D" w:rsidRPr="00936208" w:rsidRDefault="00D5070C" w:rsidP="00D36740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936208">
              <w:rPr>
                <w:rFonts w:ascii="Arial" w:eastAsia="Calibri" w:hAnsi="Arial" w:cs="Arial"/>
                <w:color w:val="000000"/>
              </w:rPr>
              <w:t xml:space="preserve">Tudi ta dokument </w:t>
            </w:r>
            <w:r w:rsidRPr="00936208">
              <w:rPr>
                <w:rFonts w:ascii="Arial" w:eastAsia="Calibri" w:hAnsi="Arial" w:cs="Arial"/>
                <w:color w:val="000000"/>
                <w:u w:val="single"/>
              </w:rPr>
              <w:t>oddaj v tisto spletno učno okolje</w:t>
            </w:r>
            <w:r w:rsidRPr="00936208">
              <w:rPr>
                <w:rFonts w:ascii="Arial" w:eastAsia="Calibri" w:hAnsi="Arial" w:cs="Arial"/>
                <w:color w:val="000000"/>
              </w:rPr>
              <w:t xml:space="preserve">, za katerega sta se dogovorila z učiteljem/učiteljico slovenščine. </w:t>
            </w:r>
          </w:p>
        </w:tc>
      </w:tr>
    </w:tbl>
    <w:p w:rsidR="001553A0" w:rsidRPr="001553A0" w:rsidRDefault="001553A0" w:rsidP="001553A0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1553A0" w:rsidRPr="00155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4473"/>
    <w:multiLevelType w:val="hybridMultilevel"/>
    <w:tmpl w:val="408C9C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4DA"/>
    <w:multiLevelType w:val="hybridMultilevel"/>
    <w:tmpl w:val="65E8FDE2"/>
    <w:lvl w:ilvl="0" w:tplc="EBAEF31E">
      <w:start w:val="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24766"/>
    <w:multiLevelType w:val="hybridMultilevel"/>
    <w:tmpl w:val="D3621804"/>
    <w:lvl w:ilvl="0" w:tplc="3F0E4E7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A37FB"/>
    <w:multiLevelType w:val="hybridMultilevel"/>
    <w:tmpl w:val="A8569058"/>
    <w:lvl w:ilvl="0" w:tplc="AC98E26E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C3051"/>
    <w:multiLevelType w:val="hybridMultilevel"/>
    <w:tmpl w:val="18A27DB2"/>
    <w:lvl w:ilvl="0" w:tplc="22E65512">
      <w:start w:val="3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35A7A"/>
    <w:multiLevelType w:val="hybridMultilevel"/>
    <w:tmpl w:val="9D9CE7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F5133"/>
    <w:multiLevelType w:val="hybridMultilevel"/>
    <w:tmpl w:val="248671AA"/>
    <w:lvl w:ilvl="0" w:tplc="EB2A64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C6F6D"/>
    <w:multiLevelType w:val="hybridMultilevel"/>
    <w:tmpl w:val="E610AD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B2"/>
    <w:rsid w:val="000122D5"/>
    <w:rsid w:val="00012B10"/>
    <w:rsid w:val="00017488"/>
    <w:rsid w:val="00033E93"/>
    <w:rsid w:val="00041114"/>
    <w:rsid w:val="00044E50"/>
    <w:rsid w:val="0004526F"/>
    <w:rsid w:val="00070E08"/>
    <w:rsid w:val="00086A0F"/>
    <w:rsid w:val="000A05AD"/>
    <w:rsid w:val="000A0F96"/>
    <w:rsid w:val="000A265F"/>
    <w:rsid w:val="000A5649"/>
    <w:rsid w:val="000C4D33"/>
    <w:rsid w:val="000C6AD6"/>
    <w:rsid w:val="000D4387"/>
    <w:rsid w:val="000E58E4"/>
    <w:rsid w:val="000F40DF"/>
    <w:rsid w:val="000F612E"/>
    <w:rsid w:val="000F6492"/>
    <w:rsid w:val="0010004B"/>
    <w:rsid w:val="0010044E"/>
    <w:rsid w:val="001375EC"/>
    <w:rsid w:val="001553A0"/>
    <w:rsid w:val="0016325B"/>
    <w:rsid w:val="001648A7"/>
    <w:rsid w:val="00164FAC"/>
    <w:rsid w:val="00182ACA"/>
    <w:rsid w:val="001B4178"/>
    <w:rsid w:val="001B577E"/>
    <w:rsid w:val="001B68E9"/>
    <w:rsid w:val="001E29D0"/>
    <w:rsid w:val="001F149F"/>
    <w:rsid w:val="00213A39"/>
    <w:rsid w:val="00221887"/>
    <w:rsid w:val="00223974"/>
    <w:rsid w:val="00237172"/>
    <w:rsid w:val="0024300A"/>
    <w:rsid w:val="00244BF6"/>
    <w:rsid w:val="002808D0"/>
    <w:rsid w:val="002D4FC6"/>
    <w:rsid w:val="002D7FA1"/>
    <w:rsid w:val="002E61A8"/>
    <w:rsid w:val="002E71A0"/>
    <w:rsid w:val="002E7860"/>
    <w:rsid w:val="00300420"/>
    <w:rsid w:val="003551A9"/>
    <w:rsid w:val="00361627"/>
    <w:rsid w:val="003650AF"/>
    <w:rsid w:val="00382E8D"/>
    <w:rsid w:val="00393111"/>
    <w:rsid w:val="003954B7"/>
    <w:rsid w:val="003A5915"/>
    <w:rsid w:val="003A6944"/>
    <w:rsid w:val="003B064D"/>
    <w:rsid w:val="003C7DB9"/>
    <w:rsid w:val="003D4DFF"/>
    <w:rsid w:val="003F2218"/>
    <w:rsid w:val="00415851"/>
    <w:rsid w:val="0042476D"/>
    <w:rsid w:val="00433C02"/>
    <w:rsid w:val="00466CEC"/>
    <w:rsid w:val="004A19AE"/>
    <w:rsid w:val="004B1E8A"/>
    <w:rsid w:val="004C11C6"/>
    <w:rsid w:val="004C17AD"/>
    <w:rsid w:val="004C295F"/>
    <w:rsid w:val="004C7512"/>
    <w:rsid w:val="004E615D"/>
    <w:rsid w:val="004E78A6"/>
    <w:rsid w:val="0050576B"/>
    <w:rsid w:val="005065E5"/>
    <w:rsid w:val="0051784F"/>
    <w:rsid w:val="00523425"/>
    <w:rsid w:val="005265E5"/>
    <w:rsid w:val="00531080"/>
    <w:rsid w:val="00535972"/>
    <w:rsid w:val="00550213"/>
    <w:rsid w:val="00560FC8"/>
    <w:rsid w:val="005642E3"/>
    <w:rsid w:val="00576B63"/>
    <w:rsid w:val="005843DA"/>
    <w:rsid w:val="005939BC"/>
    <w:rsid w:val="005A2D82"/>
    <w:rsid w:val="005B1B7F"/>
    <w:rsid w:val="005B6356"/>
    <w:rsid w:val="005B7F76"/>
    <w:rsid w:val="005C2034"/>
    <w:rsid w:val="005D4E3B"/>
    <w:rsid w:val="005D60A4"/>
    <w:rsid w:val="005D68DB"/>
    <w:rsid w:val="005E7F47"/>
    <w:rsid w:val="005F476A"/>
    <w:rsid w:val="005F59C7"/>
    <w:rsid w:val="005F59E3"/>
    <w:rsid w:val="005F667C"/>
    <w:rsid w:val="006143F1"/>
    <w:rsid w:val="00614626"/>
    <w:rsid w:val="00645A9D"/>
    <w:rsid w:val="00654F69"/>
    <w:rsid w:val="00672E50"/>
    <w:rsid w:val="006813E0"/>
    <w:rsid w:val="0068315C"/>
    <w:rsid w:val="00686871"/>
    <w:rsid w:val="00690703"/>
    <w:rsid w:val="0069095D"/>
    <w:rsid w:val="006A776A"/>
    <w:rsid w:val="006C37B8"/>
    <w:rsid w:val="006C3D67"/>
    <w:rsid w:val="006C3D9B"/>
    <w:rsid w:val="006D2A68"/>
    <w:rsid w:val="006E0BE7"/>
    <w:rsid w:val="006E16C7"/>
    <w:rsid w:val="006E1D1A"/>
    <w:rsid w:val="00721E35"/>
    <w:rsid w:val="00724180"/>
    <w:rsid w:val="0072559B"/>
    <w:rsid w:val="00731C3A"/>
    <w:rsid w:val="007371FC"/>
    <w:rsid w:val="00756440"/>
    <w:rsid w:val="00757CB2"/>
    <w:rsid w:val="00765227"/>
    <w:rsid w:val="007869BB"/>
    <w:rsid w:val="007942E9"/>
    <w:rsid w:val="007A70A2"/>
    <w:rsid w:val="007C22C1"/>
    <w:rsid w:val="007C30EB"/>
    <w:rsid w:val="007C3861"/>
    <w:rsid w:val="007E27C8"/>
    <w:rsid w:val="007F6AC9"/>
    <w:rsid w:val="00813241"/>
    <w:rsid w:val="00826276"/>
    <w:rsid w:val="008279CC"/>
    <w:rsid w:val="0083002C"/>
    <w:rsid w:val="00854665"/>
    <w:rsid w:val="00854906"/>
    <w:rsid w:val="008572EB"/>
    <w:rsid w:val="0085796D"/>
    <w:rsid w:val="00861C75"/>
    <w:rsid w:val="008709D4"/>
    <w:rsid w:val="008748A7"/>
    <w:rsid w:val="008921DB"/>
    <w:rsid w:val="008B0982"/>
    <w:rsid w:val="008B4FED"/>
    <w:rsid w:val="008B7FDD"/>
    <w:rsid w:val="008D240F"/>
    <w:rsid w:val="008F30CE"/>
    <w:rsid w:val="008F3280"/>
    <w:rsid w:val="00903C7A"/>
    <w:rsid w:val="00927EF2"/>
    <w:rsid w:val="00936208"/>
    <w:rsid w:val="00947BD0"/>
    <w:rsid w:val="00954E20"/>
    <w:rsid w:val="00991D9A"/>
    <w:rsid w:val="009A0628"/>
    <w:rsid w:val="009D3C42"/>
    <w:rsid w:val="009E51D7"/>
    <w:rsid w:val="00A32971"/>
    <w:rsid w:val="00A32DBE"/>
    <w:rsid w:val="00A33C1D"/>
    <w:rsid w:val="00A37602"/>
    <w:rsid w:val="00A67B97"/>
    <w:rsid w:val="00A84A47"/>
    <w:rsid w:val="00A9409F"/>
    <w:rsid w:val="00AA1055"/>
    <w:rsid w:val="00AA239D"/>
    <w:rsid w:val="00AA5E38"/>
    <w:rsid w:val="00AE0E2B"/>
    <w:rsid w:val="00AE228A"/>
    <w:rsid w:val="00AE2AAA"/>
    <w:rsid w:val="00AF2A52"/>
    <w:rsid w:val="00B058CD"/>
    <w:rsid w:val="00B07538"/>
    <w:rsid w:val="00B24CDA"/>
    <w:rsid w:val="00B3487E"/>
    <w:rsid w:val="00B41A06"/>
    <w:rsid w:val="00B4210C"/>
    <w:rsid w:val="00B622D1"/>
    <w:rsid w:val="00B64CD0"/>
    <w:rsid w:val="00B70463"/>
    <w:rsid w:val="00B902A4"/>
    <w:rsid w:val="00B9260E"/>
    <w:rsid w:val="00BA6133"/>
    <w:rsid w:val="00BB7B3C"/>
    <w:rsid w:val="00BC0683"/>
    <w:rsid w:val="00BD0657"/>
    <w:rsid w:val="00BD2A4C"/>
    <w:rsid w:val="00BD7314"/>
    <w:rsid w:val="00BF66E6"/>
    <w:rsid w:val="00C3027F"/>
    <w:rsid w:val="00C30F34"/>
    <w:rsid w:val="00C32910"/>
    <w:rsid w:val="00C3291B"/>
    <w:rsid w:val="00C534EB"/>
    <w:rsid w:val="00C5704D"/>
    <w:rsid w:val="00C57916"/>
    <w:rsid w:val="00C63056"/>
    <w:rsid w:val="00C64E52"/>
    <w:rsid w:val="00C93CEE"/>
    <w:rsid w:val="00CA565A"/>
    <w:rsid w:val="00CB20A8"/>
    <w:rsid w:val="00CC4F8A"/>
    <w:rsid w:val="00CD4094"/>
    <w:rsid w:val="00CE3D6D"/>
    <w:rsid w:val="00CF1290"/>
    <w:rsid w:val="00D0555B"/>
    <w:rsid w:val="00D36740"/>
    <w:rsid w:val="00D368E0"/>
    <w:rsid w:val="00D5070C"/>
    <w:rsid w:val="00D60E9E"/>
    <w:rsid w:val="00D62599"/>
    <w:rsid w:val="00D66789"/>
    <w:rsid w:val="00D80DA3"/>
    <w:rsid w:val="00DB2236"/>
    <w:rsid w:val="00DB4CB4"/>
    <w:rsid w:val="00DC6116"/>
    <w:rsid w:val="00DC632A"/>
    <w:rsid w:val="00DD4586"/>
    <w:rsid w:val="00DF5192"/>
    <w:rsid w:val="00DF628F"/>
    <w:rsid w:val="00E0022F"/>
    <w:rsid w:val="00E103BC"/>
    <w:rsid w:val="00E11705"/>
    <w:rsid w:val="00E14E51"/>
    <w:rsid w:val="00E16050"/>
    <w:rsid w:val="00E4001D"/>
    <w:rsid w:val="00E945E0"/>
    <w:rsid w:val="00E95554"/>
    <w:rsid w:val="00EA27A5"/>
    <w:rsid w:val="00EA7822"/>
    <w:rsid w:val="00EB7E41"/>
    <w:rsid w:val="00EC371C"/>
    <w:rsid w:val="00EC56FD"/>
    <w:rsid w:val="00EF56A9"/>
    <w:rsid w:val="00F14140"/>
    <w:rsid w:val="00F457F2"/>
    <w:rsid w:val="00F64798"/>
    <w:rsid w:val="00F75953"/>
    <w:rsid w:val="00F8783F"/>
    <w:rsid w:val="00F9584A"/>
    <w:rsid w:val="00FA47AB"/>
    <w:rsid w:val="00FB45A1"/>
    <w:rsid w:val="00FE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9BBA4-70D2-4B58-9AB6-6CC59BFE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553A0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375EC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D3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36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slo9/2214/index1.html" TargetMode="External"/><Relationship Id="rId13" Type="http://schemas.openxmlformats.org/officeDocument/2006/relationships/hyperlink" Target="https://eucbeniki.sio.si/slo9/2214/index8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ucbeniki.sio.si/slo9/2214/index.html" TargetMode="External"/><Relationship Id="rId12" Type="http://schemas.openxmlformats.org/officeDocument/2006/relationships/hyperlink" Target="https://eucbeniki.sio.si/slo9/2214/index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ucbeniki.sio.si/slo9/2214/index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cbeniki.sio.si/slo9/2214/index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beniki.sio.si/slo9/2214/index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61953C-0557-483D-9EA4-C49C4274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Kavčnik-Kolar</dc:creator>
  <cp:keywords/>
  <dc:description/>
  <cp:lastModifiedBy>Uporabnik sistema Windows</cp:lastModifiedBy>
  <cp:revision>10</cp:revision>
  <dcterms:created xsi:type="dcterms:W3CDTF">2020-11-24T09:06:00Z</dcterms:created>
  <dcterms:modified xsi:type="dcterms:W3CDTF">2020-12-31T15:00:00Z</dcterms:modified>
</cp:coreProperties>
</file>